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9.02.04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ՀՀ ԼՄՍՀ-ԷԱՃԱՊՁԲ-19/3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Հ Լոռու մարզ, Սպիտակի քաղաքապետարան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Շահումյան 7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Приобретение топлива для нужд города Спитак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2:0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7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ՀՀ ՖՆ գործառնական վարչություն 900242191022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2:0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7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2:0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7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ՀՀ Լոռու մարզ, Սպիտակի քաղաքապետարան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